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2A517A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2A517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2A517A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2A517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2A517A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2A517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2A517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2A517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2A517A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2A517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B599B4C" w14:textId="27A77A51" w:rsidR="00C83FFE" w:rsidRPr="002A517A" w:rsidRDefault="00C83FFE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قشقایی</w:t>
            </w:r>
          </w:p>
          <w:p w14:paraId="203C6582" w14:textId="73966874" w:rsidR="00E50615" w:rsidRPr="002A517A" w:rsidRDefault="00E50615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2A517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2A517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2A517A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2A517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2A517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2A517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2A517A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4B724B6F" w:rsidR="00E50615" w:rsidRPr="002A517A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C83FFE"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هم تجربی و ریاضی</w:t>
            </w:r>
            <w:r w:rsidR="002D1F9C"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5C47696" w14:textId="6B5808E1" w:rsidR="00E50615" w:rsidRPr="002A517A" w:rsidRDefault="00C83F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2A517A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2A517A" w14:paraId="3629E7E9" w14:textId="77777777" w:rsidTr="004F3EE4">
        <w:tc>
          <w:tcPr>
            <w:tcW w:w="648" w:type="dxa"/>
          </w:tcPr>
          <w:p w14:paraId="2FEDF0D6" w14:textId="77777777" w:rsidR="008E060A" w:rsidRPr="002A517A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2A517A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2A517A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2A517A" w14:paraId="676390E8" w14:textId="77777777" w:rsidTr="0034295A">
        <w:tc>
          <w:tcPr>
            <w:tcW w:w="648" w:type="dxa"/>
          </w:tcPr>
          <w:p w14:paraId="74212E22" w14:textId="559F30B5" w:rsidR="0034295A" w:rsidRPr="002A517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D60BAAF" w14:textId="56FB0F28" w:rsidR="00C83FFE" w:rsidRPr="002A517A" w:rsidRDefault="00C83FFE" w:rsidP="00C83FF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الکَلِماتِ التی تحتَها خَطٌّ .</w:t>
            </w:r>
          </w:p>
          <w:p w14:paraId="02E6BBBF" w14:textId="1CB000EB" w:rsidR="00C83FFE" w:rsidRPr="002A517A" w:rsidRDefault="00C83FFE" w:rsidP="00C83FF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-میاهُ ا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لمسُتَن</w:t>
            </w:r>
            <w:bookmarkStart w:id="0" w:name="_GoBack"/>
            <w:bookmarkEnd w:id="0"/>
            <w:r w:rsidRPr="002A517A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قَعاتِ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ذاتُ رائحَةٌ کریهةٌ غالباً : ....................................</w:t>
            </w:r>
          </w:p>
          <w:p w14:paraId="37F3B2AE" w14:textId="68BD3EB7" w:rsidR="0034295A" w:rsidRPr="002A517A" w:rsidRDefault="00C83FFE" w:rsidP="00C83FF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-ل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تَسُبّوا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َعبوداتِ المُش</w:t>
            </w:r>
            <w:r w:rsidRPr="002A517A">
              <w:rPr>
                <w:rFonts w:ascii="Sakkal Majalla" w:hAnsi="Sakkal Majalla" w:cs="Sakkal Majalla" w:hint="cs"/>
                <w:sz w:val="28"/>
                <w:szCs w:val="28"/>
                <w:rtl/>
              </w:rPr>
              <w:t>ٛ</w:t>
            </w:r>
            <w:r w:rsidRPr="002A517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ِکینَ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................</w:t>
            </w:r>
          </w:p>
        </w:tc>
        <w:tc>
          <w:tcPr>
            <w:tcW w:w="685" w:type="dxa"/>
          </w:tcPr>
          <w:p w14:paraId="1B1A9F72" w14:textId="4552DFA2" w:rsidR="0034295A" w:rsidRPr="002A517A" w:rsidRDefault="005C114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2A517A" w14:paraId="04ED18BE" w14:textId="77777777" w:rsidTr="0034295A">
        <w:tc>
          <w:tcPr>
            <w:tcW w:w="648" w:type="dxa"/>
          </w:tcPr>
          <w:p w14:paraId="207A9D90" w14:textId="564A3D1A" w:rsidR="0034295A" w:rsidRPr="002A517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7B52241" w14:textId="7DC3C774" w:rsidR="00C83FFE" w:rsidRPr="002A517A" w:rsidRDefault="00C83FFE" w:rsidP="00C83FF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المُتَرادِفَتَینِ و المُتَضادَتَینِ مِنَ الکَلِماتِ التّالیةِ « کَلِمَتانِ زائدَتانِ »</w:t>
            </w:r>
          </w:p>
          <w:p w14:paraId="1AEFDB80" w14:textId="1A50C1C3" w:rsidR="00C83FFE" w:rsidRPr="002A517A" w:rsidRDefault="00C83FFE" w:rsidP="00C83FF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 </w:t>
            </w:r>
            <w:r w:rsidRPr="002A51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                </w:t>
            </w:r>
            <w:r w:rsidRPr="002A51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« بَغتَةً ، دَفَعَ ، أَرسَلَ ، غَداً ، فَجأَةً ، إستَلَمَ »</w:t>
            </w:r>
          </w:p>
          <w:p w14:paraId="1AFB69F7" w14:textId="7EC486B4" w:rsidR="0034295A" w:rsidRPr="002A517A" w:rsidRDefault="00C83FFE" w:rsidP="00C83FF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....... مترادف ................                .......... متضاد ...............</w:t>
            </w:r>
          </w:p>
        </w:tc>
        <w:tc>
          <w:tcPr>
            <w:tcW w:w="685" w:type="dxa"/>
          </w:tcPr>
          <w:p w14:paraId="3A1CFB9A" w14:textId="17B7E658" w:rsidR="0034295A" w:rsidRPr="002A517A" w:rsidRDefault="005C114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34295A" w:rsidRPr="002A517A" w14:paraId="2D77170C" w14:textId="77777777" w:rsidTr="0034295A">
        <w:tc>
          <w:tcPr>
            <w:tcW w:w="648" w:type="dxa"/>
          </w:tcPr>
          <w:p w14:paraId="7C303FDE" w14:textId="7916FB2A" w:rsidR="0034295A" w:rsidRPr="002A517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9A8C896" w14:textId="77777777" w:rsidR="00C83FFE" w:rsidRPr="002A517A" w:rsidRDefault="00C83FFE" w:rsidP="00C83FF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أًک</w:t>
            </w:r>
            <w:r w:rsidRPr="002A517A">
              <w:rPr>
                <w:rFonts w:ascii="Sakkal Majalla" w:hAnsi="Sakkal Majalla" w:cs="Sakkal Majalla" w:hint="cs"/>
                <w:sz w:val="28"/>
                <w:szCs w:val="28"/>
                <w:rtl/>
              </w:rPr>
              <w:t>ٛ</w:t>
            </w:r>
            <w:r w:rsidRPr="002A517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ُب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ُفرد أًو جَمعَ الکَلِماتِ التّالیة :</w:t>
            </w:r>
          </w:p>
          <w:p w14:paraId="620F1A23" w14:textId="3BD0FA5E" w:rsidR="0034295A" w:rsidRPr="002A517A" w:rsidRDefault="00C83FFE" w:rsidP="00C83FF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ُداة : ................................                   الأَنف : ....................................</w:t>
            </w:r>
          </w:p>
        </w:tc>
        <w:tc>
          <w:tcPr>
            <w:tcW w:w="685" w:type="dxa"/>
          </w:tcPr>
          <w:p w14:paraId="786A9F88" w14:textId="18BEAF15" w:rsidR="0034295A" w:rsidRPr="002A517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83FFE" w:rsidRPr="002A517A" w14:paraId="27DC5B9E" w14:textId="77777777" w:rsidTr="0034295A">
        <w:tc>
          <w:tcPr>
            <w:tcW w:w="648" w:type="dxa"/>
          </w:tcPr>
          <w:p w14:paraId="5F7CB0B6" w14:textId="4BB3853A" w:rsidR="00C83FFE" w:rsidRPr="002A517A" w:rsidRDefault="00C83F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806B58D" w14:textId="77777777" w:rsidR="00C83FFE" w:rsidRPr="002A517A" w:rsidRDefault="00C83FFE" w:rsidP="00C83FF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ِن الکَلِمة الغریبةَ في النَّوع في أَیِّ مَجموعةٍ .</w:t>
            </w:r>
          </w:p>
          <w:p w14:paraId="746FB5D7" w14:textId="77777777" w:rsidR="00C83FFE" w:rsidRPr="002A517A" w:rsidRDefault="00C83FFE" w:rsidP="00C83FF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ف : أًثارَ</w:t>
            </w:r>
            <w:r w:rsidRPr="002A517A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☐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حَیَّرَ</w:t>
            </w:r>
            <w:r w:rsidRPr="002A517A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☐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بَسَطَ </w:t>
            </w:r>
            <w:r w:rsidRPr="002A517A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☐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تَخَرَّجَ </w:t>
            </w:r>
            <w:r w:rsidRPr="002A517A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☐</w:t>
            </w:r>
          </w:p>
          <w:p w14:paraId="4D94168D" w14:textId="1233D8AE" w:rsidR="00C83FFE" w:rsidRPr="002A517A" w:rsidRDefault="00C83FFE" w:rsidP="00C83FF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 : لاتَسکُني </w:t>
            </w:r>
            <w:r w:rsidRPr="002A517A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☐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لاتَحزَني </w:t>
            </w:r>
            <w:r w:rsidRPr="002A517A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☐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لاتُعطِني </w:t>
            </w:r>
            <w:r w:rsidRPr="002A517A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☐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لاتَشحَني </w:t>
            </w:r>
            <w:r w:rsidRPr="002A517A">
              <w:rPr>
                <w:rFonts w:ascii="Segoe UI Symbol" w:hAnsi="Segoe UI Symbol" w:cs="Segoe UI Symbol" w:hint="cs"/>
                <w:sz w:val="28"/>
                <w:szCs w:val="28"/>
                <w:rtl/>
              </w:rPr>
              <w:t>☐</w:t>
            </w:r>
          </w:p>
        </w:tc>
        <w:tc>
          <w:tcPr>
            <w:tcW w:w="685" w:type="dxa"/>
          </w:tcPr>
          <w:p w14:paraId="4531F04C" w14:textId="050C82C2" w:rsidR="00C83FFE" w:rsidRPr="002A517A" w:rsidRDefault="005C114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B3CFA" w:rsidRPr="002A517A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2A517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450C0DE1" w14:textId="7780583F" w:rsidR="00C83FFE" w:rsidRPr="002A517A" w:rsidRDefault="00C83FFE" w:rsidP="00C83FF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جِم هذه الجُملَ :</w:t>
            </w:r>
          </w:p>
          <w:p w14:paraId="7A7D555D" w14:textId="119BF928" w:rsidR="00C83FFE" w:rsidRPr="002A517A" w:rsidRDefault="00C83FFE" w:rsidP="00C83FFE">
            <w:pPr>
              <w:numPr>
                <w:ilvl w:val="0"/>
                <w:numId w:val="1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أًخلِص لِلهِ أًیّاماً لِتَظهَرَ یَنابیعُ الحِکمَةِ مِن القَلبِ علیٰ لِسانِکَ.</w:t>
            </w:r>
          </w:p>
          <w:p w14:paraId="3540CED1" w14:textId="76DA5D0E" w:rsidR="00C83FFE" w:rsidRPr="002A517A" w:rsidRDefault="00C83FFE" w:rsidP="00C83FFE">
            <w:pPr>
              <w:numPr>
                <w:ilvl w:val="0"/>
                <w:numId w:val="1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حَظَ النّاسُ أَعاصیرَ قویّةً ثٌمَّ أًمطَرَتِ السَّماءُ آَسماکاً في أَمریکا الؤسطیٰ.</w:t>
            </w:r>
          </w:p>
          <w:p w14:paraId="124AEF7C" w14:textId="5DE929A0" w:rsidR="00C83FFE" w:rsidRPr="002A517A" w:rsidRDefault="00C83FFE" w:rsidP="00C83FFE">
            <w:pPr>
              <w:numPr>
                <w:ilvl w:val="0"/>
                <w:numId w:val="1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إثنانِ و ثمانونَ ناقِصُ عِشرینَ یُساوي إثنَینِ و سِتّینَ.</w:t>
            </w:r>
          </w:p>
          <w:p w14:paraId="5FD22D6E" w14:textId="56ED1202" w:rsidR="00C83FFE" w:rsidRPr="002A517A" w:rsidRDefault="00C83FFE" w:rsidP="00C83FFE">
            <w:pPr>
              <w:numPr>
                <w:ilvl w:val="0"/>
                <w:numId w:val="1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 لَبِثنا فهیم عاماً واحداً لأًنَّهُم ماکانوا شَعباً مِضیافاً.</w:t>
            </w:r>
          </w:p>
          <w:p w14:paraId="1D25B672" w14:textId="178D15C1" w:rsidR="00C83FFE" w:rsidRPr="002A517A" w:rsidRDefault="00C83FFE" w:rsidP="00C83FFE">
            <w:pPr>
              <w:numPr>
                <w:ilvl w:val="0"/>
                <w:numId w:val="1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قَد کُتِبَ علیٰ قَبرِها : النّاسُ نیامٌ فَأذا ماتوا إنتَبَهوا.</w:t>
            </w:r>
          </w:p>
          <w:p w14:paraId="4AD4F2F4" w14:textId="53F1B3E5" w:rsidR="00C83FFE" w:rsidRPr="002A517A" w:rsidRDefault="00C83FFE" w:rsidP="00C83FFE">
            <w:pPr>
              <w:numPr>
                <w:ilvl w:val="0"/>
                <w:numId w:val="1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دونَ أَن تُحَرَّ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كَ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َأسُ الحِرباءِ تُدیرُ عَینَیها.</w:t>
            </w:r>
          </w:p>
          <w:p w14:paraId="667955AD" w14:textId="7A8F3B9E" w:rsidR="00C83FFE" w:rsidRPr="002A517A" w:rsidRDefault="00C83FFE" w:rsidP="00C83FFE">
            <w:pPr>
              <w:numPr>
                <w:ilvl w:val="0"/>
                <w:numId w:val="1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سَلِ المَصانِعَ رَکباً تَهیمُ في الفَلَواتِ.</w:t>
            </w:r>
          </w:p>
          <w:p w14:paraId="57D8C249" w14:textId="675FAF4F" w:rsidR="00C83FFE" w:rsidRPr="002A517A" w:rsidRDefault="00C83FFE" w:rsidP="00C83FFE">
            <w:pPr>
              <w:numPr>
                <w:ilvl w:val="0"/>
                <w:numId w:val="1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کانَتِ الدَّلافینُ تُؤَدّي دَوراً مُهِمّاً في الحَربِ و السّلمِ.</w:t>
            </w:r>
          </w:p>
          <w:p w14:paraId="31A24EB3" w14:textId="55B46209" w:rsidR="00C83FFE" w:rsidRPr="002A517A" w:rsidRDefault="00C83FFE" w:rsidP="00C83FFE">
            <w:pPr>
              <w:numPr>
                <w:ilvl w:val="0"/>
                <w:numId w:val="1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هَل تُصَدّقینَ بِأَنَّ الأَغصانَ النَّضِرَةَ تَنمومِن حَبَّةٍ صَغیرةٍ.</w:t>
            </w:r>
          </w:p>
          <w:p w14:paraId="668518A6" w14:textId="40DA3D97" w:rsidR="00CB3CFA" w:rsidRPr="002A517A" w:rsidRDefault="00C83FFE" w:rsidP="007E32E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قَد یَنصَحُنا المُدیرُ بِقراءَةِ کُتُبٍ حولَ تَقویَةِ ذاکِرَتِنا.</w:t>
            </w:r>
          </w:p>
        </w:tc>
        <w:tc>
          <w:tcPr>
            <w:tcW w:w="685" w:type="dxa"/>
          </w:tcPr>
          <w:p w14:paraId="1B0F9390" w14:textId="5BF25620" w:rsidR="00CB3CFA" w:rsidRPr="002A517A" w:rsidRDefault="005C114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5</w:t>
            </w:r>
          </w:p>
        </w:tc>
      </w:tr>
      <w:tr w:rsidR="003F5E27" w:rsidRPr="002A517A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2A517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69528853" w14:textId="77777777" w:rsidR="007E32E1" w:rsidRPr="002A517A" w:rsidRDefault="007E32E1" w:rsidP="007E32E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ّل الفَراغاتِ في التَّرجمةِ :</w:t>
            </w:r>
          </w:p>
          <w:p w14:paraId="1E44D3C9" w14:textId="045E7103" w:rsidR="007E32E1" w:rsidRPr="002A517A" w:rsidRDefault="007E32E1" w:rsidP="007E32E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انَ ذوالقَرنَی</w:t>
            </w:r>
            <w:r w:rsidRPr="002A517A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ٛ</w:t>
            </w:r>
            <w:r w:rsidRPr="002A517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ِ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قَد قَبِل الهَدایا التي جَاء النّاسُ بِها.  « ذولقرنین .......... را که مردم .............. ..............   .......... »</w:t>
            </w:r>
          </w:p>
          <w:p w14:paraId="3FB333B8" w14:textId="5A7723F5" w:rsidR="003F5E27" w:rsidRPr="002A517A" w:rsidRDefault="007E32E1" w:rsidP="007E32E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قَد یُر</w:t>
            </w:r>
            <w:r w:rsidRPr="002A517A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ٛ</w:t>
            </w:r>
            <w:r w:rsidRPr="002A517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شِدُنا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دُّلفینُ الیٰ مکانِ سقوطِ طائرَةٍ.« ................... دلفین ما را به مکان سقوط .................. .................. »</w:t>
            </w:r>
          </w:p>
        </w:tc>
        <w:tc>
          <w:tcPr>
            <w:tcW w:w="685" w:type="dxa"/>
          </w:tcPr>
          <w:p w14:paraId="58D3DD81" w14:textId="53842101" w:rsidR="003F5E27" w:rsidRPr="002A517A" w:rsidRDefault="005C114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="00E240FC"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297ED5" w:rsidRPr="002A517A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2A517A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0EA202BB" w14:textId="77777777" w:rsidR="007E32E1" w:rsidRPr="002A517A" w:rsidRDefault="007E32E1" w:rsidP="007E32E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ن التَّرجمةَ الصَحیحَةَ :</w:t>
            </w:r>
          </w:p>
          <w:p w14:paraId="784F7CC6" w14:textId="77777777" w:rsidR="007E32E1" w:rsidRPr="002A517A" w:rsidRDefault="007E32E1" w:rsidP="007E32E1">
            <w:pPr>
              <w:numPr>
                <w:ilvl w:val="0"/>
                <w:numId w:val="2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خُلِقَ الإنسانُ ضَعیفاً :</w:t>
            </w:r>
          </w:p>
          <w:p w14:paraId="1C72A4A7" w14:textId="77777777" w:rsidR="007E32E1" w:rsidRPr="002A517A" w:rsidRDefault="007E32E1" w:rsidP="007E32E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الف : انسان را ضعیف آفرید.</w:t>
            </w: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rtl/>
                </w:rPr>
                <w:id w:val="117383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517A">
                  <w:rPr>
                    <w:rFonts w:ascii="Segoe UI Symbol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ب : انسانِ ضعیف آفریده شده. </w:t>
            </w: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rtl/>
                </w:rPr>
                <w:id w:val="-158853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517A">
                  <w:rPr>
                    <w:rFonts w:ascii="Segoe UI Symbol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  <w:p w14:paraId="752363B8" w14:textId="77777777" w:rsidR="007E32E1" w:rsidRPr="002A517A" w:rsidRDefault="007E32E1" w:rsidP="007E32E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ج : انسان ، ضعیف آفریده شده است. </w:t>
            </w: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rtl/>
                </w:rPr>
                <w:id w:val="42554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517A">
                  <w:rPr>
                    <w:rFonts w:ascii="Segoe UI Symbol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  <w:p w14:paraId="69B58DDD" w14:textId="77777777" w:rsidR="007E32E1" w:rsidRPr="002A517A" w:rsidRDefault="007E32E1" w:rsidP="007E32E1">
            <w:pPr>
              <w:numPr>
                <w:ilvl w:val="0"/>
                <w:numId w:val="2"/>
              </w:num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جیوشُ قَبیلَتي یأجوج و مَأجوج لَن تَأ</w:t>
            </w:r>
            <w:r w:rsidRPr="002A517A">
              <w:rPr>
                <w:rFonts w:ascii="Sakkal Majalla" w:hAnsi="Sakkal Majalla" w:cs="Sakkal Majalla" w:hint="cs"/>
                <w:sz w:val="28"/>
                <w:szCs w:val="28"/>
                <w:rtl/>
              </w:rPr>
              <w:t>ٛ</w:t>
            </w:r>
            <w:r w:rsidRPr="002A517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ِ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يَ بالحَدیدِ والنُّحاسِ الی المَضیقِ.</w:t>
            </w:r>
          </w:p>
          <w:p w14:paraId="75105995" w14:textId="77777777" w:rsidR="007E32E1" w:rsidRPr="002A517A" w:rsidRDefault="007E32E1" w:rsidP="007E32E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 : سپاه قبیله یأجوج و مأجوج با مس و آهن به سوی تنگه نمی آیند.</w:t>
            </w: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rtl/>
                </w:rPr>
                <w:id w:val="-200010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517A">
                  <w:rPr>
                    <w:rFonts w:ascii="Segoe UI Symbol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  <w:p w14:paraId="267AA000" w14:textId="0F49A477" w:rsidR="00297ED5" w:rsidRPr="002A517A" w:rsidRDefault="007E32E1" w:rsidP="007E32E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ب : سپاهیان دو قبیله یأجوج و مأجوج مس و آهن را به تنگه نخواهند آورد.</w:t>
            </w: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rtl/>
                </w:rPr>
                <w:id w:val="-78851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517A">
                  <w:rPr>
                    <w:rFonts w:ascii="Segoe UI Symbol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685" w:type="dxa"/>
          </w:tcPr>
          <w:p w14:paraId="4958D520" w14:textId="0EF31316" w:rsidR="00297ED5" w:rsidRPr="002A517A" w:rsidRDefault="005C114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2A517A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Pr="002A517A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7336DCEE" w14:textId="77777777" w:rsidR="007E32E1" w:rsidRPr="007E32E1" w:rsidRDefault="007E32E1" w:rsidP="007E32E1">
            <w:pPr>
              <w:spacing w:after="160"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32E1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ر</w:t>
            </w:r>
            <w:r w:rsidRPr="007E32E1">
              <w:rPr>
                <w:rFonts w:ascii="Sakkal Majalla" w:hAnsi="Sakkal Majalla" w:cs="Sakkal Majalla" w:hint="cs"/>
                <w:sz w:val="28"/>
                <w:szCs w:val="28"/>
                <w:rtl/>
              </w:rPr>
              <w:t>ٛ</w:t>
            </w:r>
            <w:r w:rsidRPr="007E32E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ِم</w:t>
            </w:r>
            <w:r w:rsidRPr="007E32E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E32E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کَلِماتِ</w:t>
            </w:r>
            <w:r w:rsidRPr="007E32E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E32E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ت</w:t>
            </w:r>
            <w:r w:rsidRPr="007E32E1">
              <w:rPr>
                <w:rFonts w:ascii="Traditional Arabic" w:hAnsi="Traditional Arabic" w:cs="Traditional Arabic"/>
                <w:sz w:val="28"/>
                <w:szCs w:val="28"/>
                <w:rtl/>
              </w:rPr>
              <w:t>ي تَح</w:t>
            </w:r>
            <w:r w:rsidRPr="007E32E1">
              <w:rPr>
                <w:rFonts w:ascii="Sakkal Majalla" w:hAnsi="Sakkal Majalla" w:cs="Sakkal Majalla" w:hint="cs"/>
                <w:sz w:val="28"/>
                <w:szCs w:val="28"/>
                <w:rtl/>
              </w:rPr>
              <w:t>ٛ</w:t>
            </w:r>
            <w:r w:rsidRPr="007E32E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َها</w:t>
            </w:r>
            <w:r w:rsidRPr="007E32E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E32E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طٌ</w:t>
            </w:r>
            <w:r w:rsidRPr="007E32E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</w:t>
            </w:r>
          </w:p>
          <w:p w14:paraId="1AC69BC3" w14:textId="1FD790BA" w:rsidR="007E32E1" w:rsidRPr="007E32E1" w:rsidRDefault="007E32E1" w:rsidP="007E32E1">
            <w:pPr>
              <w:numPr>
                <w:ilvl w:val="0"/>
                <w:numId w:val="3"/>
              </w:numPr>
              <w:spacing w:after="160" w:line="360" w:lineRule="auto"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E32E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لایَسحَبُني </w:t>
            </w:r>
            <w:r w:rsidRPr="007E32E1">
              <w:rPr>
                <w:rFonts w:ascii="Traditional Arabic" w:hAnsi="Traditional Arabic" w:cs="Traditional Arabic"/>
                <w:sz w:val="28"/>
                <w:szCs w:val="28"/>
                <w:rtl/>
              </w:rPr>
              <w:t>تَیّارُالماءِ الی الأعماقِ . ........................................</w:t>
            </w:r>
          </w:p>
          <w:p w14:paraId="505240B6" w14:textId="2BD7E97E" w:rsidR="007E32E1" w:rsidRPr="007E32E1" w:rsidRDefault="007E32E1" w:rsidP="007E32E1">
            <w:pPr>
              <w:numPr>
                <w:ilvl w:val="0"/>
                <w:numId w:val="3"/>
              </w:numPr>
              <w:spacing w:after="160" w:line="360" w:lineRule="auto"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E32E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إغلاقُ</w:t>
            </w:r>
            <w:r w:rsidRPr="007E32E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َضیقِ بِسَدٍّ عَظیمٍ صَعبٌ جِدّاً . ...............................</w:t>
            </w:r>
          </w:p>
          <w:p w14:paraId="7E895AC8" w14:textId="152549EA" w:rsidR="007E32E1" w:rsidRPr="002A517A" w:rsidRDefault="007E32E1" w:rsidP="007E32E1">
            <w:pPr>
              <w:numPr>
                <w:ilvl w:val="0"/>
                <w:numId w:val="3"/>
              </w:numPr>
              <w:spacing w:after="160" w:line="360" w:lineRule="auto"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E32E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سَأَجلِبُ</w:t>
            </w:r>
            <w:r w:rsidRPr="007E32E1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حبوباً مُهَدّئَةً لكَ . .............................................</w:t>
            </w:r>
          </w:p>
          <w:p w14:paraId="650593BE" w14:textId="52913FE4" w:rsidR="00297ED5" w:rsidRPr="002A517A" w:rsidRDefault="007E32E1" w:rsidP="007E32E1">
            <w:pPr>
              <w:numPr>
                <w:ilvl w:val="0"/>
                <w:numId w:val="3"/>
              </w:numPr>
              <w:spacing w:after="160" w:line="360" w:lineRule="auto"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جالِسوا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َتقَیٰ عبادِ اللّٰهِ . ..............................</w:t>
            </w:r>
          </w:p>
        </w:tc>
        <w:tc>
          <w:tcPr>
            <w:tcW w:w="685" w:type="dxa"/>
          </w:tcPr>
          <w:p w14:paraId="2201C0E8" w14:textId="1E2FDFCD" w:rsidR="00297ED5" w:rsidRPr="002A517A" w:rsidRDefault="005C114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CB3CFA" w:rsidRPr="002A517A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2A517A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18A8638E" w14:textId="77777777" w:rsidR="007E32E1" w:rsidRPr="002A517A" w:rsidRDefault="007E32E1" w:rsidP="007E32E1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ّن نوعَ الأَفعالِ في العباراتِ التّالیة : « الماضي ، المضارع ، الأَمر »</w:t>
            </w:r>
          </w:p>
          <w:p w14:paraId="0F000805" w14:textId="77777777" w:rsidR="007E32E1" w:rsidRPr="002A517A" w:rsidRDefault="007E32E1" w:rsidP="007E32E1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تَساقَطَ الأَسماك عَلی الأَرضِ بعدَ الأَمطارِ الشّدیدَةِ.</w:t>
            </w:r>
          </w:p>
          <w:p w14:paraId="6E7B32A2" w14:textId="0F405B98" w:rsidR="00335947" w:rsidRPr="002A517A" w:rsidRDefault="007E32E1" w:rsidP="007E32E1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سَنَستَفیدُ یوماً مِنَ البَکتریا المُضیئَةِ لِأنارَةِ المُدُنِ.</w:t>
            </w:r>
          </w:p>
        </w:tc>
        <w:tc>
          <w:tcPr>
            <w:tcW w:w="685" w:type="dxa"/>
          </w:tcPr>
          <w:p w14:paraId="07526C43" w14:textId="1979171F" w:rsidR="00CB3CFA" w:rsidRPr="002A517A" w:rsidRDefault="005009F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C86C66" w:rsidRPr="002A517A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2A517A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2712B42B" w14:textId="4EAA04B6" w:rsidR="007E32E1" w:rsidRPr="002A517A" w:rsidRDefault="007E32E1" w:rsidP="007E32E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ّن فِعلاً أو مَصدراً مناسباً لِلفَراغِ .</w:t>
            </w:r>
          </w:p>
          <w:p w14:paraId="139693E4" w14:textId="1A14C2C0" w:rsidR="007E32E1" w:rsidRPr="002A517A" w:rsidRDefault="007E32E1" w:rsidP="007E32E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. فِلمٌ رائعٌ عَن الدَّلافینِ في الصَفِّ العاشِرِ .</w:t>
            </w:r>
          </w:p>
          <w:p w14:paraId="12B44322" w14:textId="77777777" w:rsidR="007E32E1" w:rsidRPr="002A517A" w:rsidRDefault="007E32E1" w:rsidP="007E32E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 : یُشاهِدُ </w:t>
            </w:r>
            <w:r w:rsidRPr="002A517A">
              <w:rPr>
                <w:rFonts w:ascii="Segoe UI Symbol" w:hAnsi="Segoe UI Symbol" w:cs="Segoe UI Symbol" w:hint="cs"/>
                <w:sz w:val="28"/>
                <w:szCs w:val="28"/>
                <w:rtl/>
                <w:lang w:bidi="ar-SA"/>
              </w:rPr>
              <w:t>☐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ب : یُشاهَدُ </w:t>
            </w:r>
            <w:r w:rsidRPr="002A517A">
              <w:rPr>
                <w:rFonts w:ascii="Segoe UI Symbol" w:hAnsi="Segoe UI Symbol" w:cs="Segoe UI Symbol" w:hint="cs"/>
                <w:sz w:val="28"/>
                <w:szCs w:val="28"/>
                <w:rtl/>
                <w:lang w:bidi="ar-SA"/>
              </w:rPr>
              <w:t>☐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ج : شاهَدَ </w:t>
            </w:r>
            <w:r w:rsidRPr="002A517A">
              <w:rPr>
                <w:rFonts w:ascii="Segoe UI Symbol" w:hAnsi="Segoe UI Symbol" w:cs="Segoe UI Symbol" w:hint="cs"/>
                <w:sz w:val="28"/>
                <w:szCs w:val="28"/>
                <w:rtl/>
                <w:lang w:bidi="ar-SA"/>
              </w:rPr>
              <w:t>☐</w:t>
            </w:r>
          </w:p>
          <w:p w14:paraId="288036C3" w14:textId="33373F83" w:rsidR="007E32E1" w:rsidRPr="002A517A" w:rsidRDefault="007E32E1" w:rsidP="007E32E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 أَبي الرُزَّ و الخُضرَواتِ في الشَّهر القادمِ لِأَنَّ الماءَ قَلیلٌ جِدّاً.</w:t>
            </w:r>
          </w:p>
          <w:p w14:paraId="59C18E49" w14:textId="468B909A" w:rsidR="007E32E1" w:rsidRPr="002A517A" w:rsidRDefault="007E32E1" w:rsidP="007E32E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 : لایَزرَعُ </w:t>
            </w:r>
            <w:r w:rsidRPr="002A517A">
              <w:rPr>
                <w:rFonts w:ascii="Segoe UI Symbol" w:hAnsi="Segoe UI Symbol" w:cs="Segoe UI Symbol" w:hint="cs"/>
                <w:sz w:val="28"/>
                <w:szCs w:val="28"/>
                <w:rtl/>
                <w:lang w:bidi="ar-SA"/>
              </w:rPr>
              <w:t>☐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ب : ما زرَعَ </w:t>
            </w:r>
            <w:r w:rsidRPr="002A517A">
              <w:rPr>
                <w:rFonts w:ascii="Segoe UI Symbol" w:hAnsi="Segoe UI Symbol" w:cs="Segoe UI Symbol" w:hint="cs"/>
                <w:sz w:val="28"/>
                <w:szCs w:val="28"/>
                <w:rtl/>
                <w:lang w:bidi="ar-SA"/>
              </w:rPr>
              <w:t>☐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ج : سَیَزرَعُ </w:t>
            </w:r>
            <w:r w:rsidRPr="002A517A">
              <w:rPr>
                <w:rFonts w:ascii="Segoe UI Symbol" w:hAnsi="Segoe UI Symbol" w:cs="Segoe UI Symbol" w:hint="cs"/>
                <w:sz w:val="28"/>
                <w:szCs w:val="28"/>
                <w:rtl/>
                <w:lang w:bidi="ar-SA"/>
              </w:rPr>
              <w:t>☐</w:t>
            </w:r>
          </w:p>
          <w:p w14:paraId="717C703E" w14:textId="73373FBB" w:rsidR="007E32E1" w:rsidRPr="002A517A" w:rsidRDefault="007E32E1" w:rsidP="007E32E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.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 عیدِ النَّوروزِ یَکونُ أَوَّلَ یومٍ مِن أَیّامِ السَّنَةِ الشّمسیَّةِ الایرانیّةِ.</w:t>
            </w:r>
          </w:p>
          <w:p w14:paraId="4DEADFAD" w14:textId="4DEF35D9" w:rsidR="007E32E1" w:rsidRPr="002A517A" w:rsidRDefault="007E32E1" w:rsidP="007E32E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 : إحتَفَلَ </w:t>
            </w:r>
            <w:r w:rsidRPr="002A517A">
              <w:rPr>
                <w:rFonts w:ascii="Segoe UI Symbol" w:hAnsi="Segoe UI Symbol" w:cs="Segoe UI Symbol" w:hint="cs"/>
                <w:sz w:val="28"/>
                <w:szCs w:val="28"/>
                <w:rtl/>
                <w:lang w:bidi="ar-SA"/>
              </w:rPr>
              <w:t>☐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ب : إحتِفَالُ </w:t>
            </w:r>
            <w:r w:rsidRPr="002A517A">
              <w:rPr>
                <w:rFonts w:ascii="Segoe UI Symbol" w:hAnsi="Segoe UI Symbol" w:cs="Segoe UI Symbol" w:hint="cs"/>
                <w:sz w:val="28"/>
                <w:szCs w:val="28"/>
                <w:rtl/>
                <w:lang w:bidi="ar-SA"/>
              </w:rPr>
              <w:t>☐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ج : یَحتَفِلُ </w:t>
            </w:r>
            <w:r w:rsidRPr="002A517A">
              <w:rPr>
                <w:rFonts w:ascii="Segoe UI Symbol" w:hAnsi="Segoe UI Symbol" w:cs="Segoe UI Symbol" w:hint="cs"/>
                <w:sz w:val="28"/>
                <w:szCs w:val="28"/>
                <w:rtl/>
                <w:lang w:bidi="ar-SA"/>
              </w:rPr>
              <w:t>☐</w:t>
            </w:r>
          </w:p>
          <w:p w14:paraId="4693D214" w14:textId="32C1C4DC" w:rsidR="007E32E1" w:rsidRPr="002A517A" w:rsidRDefault="007E32E1" w:rsidP="007E32E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.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زمیلي ! .................... صدیقَكَ حَمیماً.</w:t>
            </w:r>
          </w:p>
          <w:p w14:paraId="5EBA5D05" w14:textId="4E86DEC8" w:rsidR="00C86C66" w:rsidRPr="002A517A" w:rsidRDefault="007E32E1" w:rsidP="007E32E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 xml:space="preserve">الف : إستِقبال </w:t>
            </w:r>
            <w:r w:rsidRPr="002A517A">
              <w:rPr>
                <w:rFonts w:ascii="Segoe UI Symbol" w:hAnsi="Segoe UI Symbol" w:cs="Segoe UI Symbol" w:hint="cs"/>
                <w:sz w:val="28"/>
                <w:szCs w:val="28"/>
                <w:rtl/>
                <w:lang w:bidi="ar-SA"/>
              </w:rPr>
              <w:t>☐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ب : تَستَقبِلینَ </w:t>
            </w:r>
            <w:r w:rsidRPr="002A517A">
              <w:rPr>
                <w:rFonts w:ascii="Segoe UI Symbol" w:hAnsi="Segoe UI Symbol" w:cs="Segoe UI Symbol" w:hint="cs"/>
                <w:sz w:val="28"/>
                <w:szCs w:val="28"/>
                <w:rtl/>
                <w:lang w:bidi="ar-SA"/>
              </w:rPr>
              <w:t>☐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ج : إستَقبِل </w:t>
            </w:r>
            <w:r w:rsidRPr="002A517A">
              <w:rPr>
                <w:rFonts w:ascii="Segoe UI Symbol" w:hAnsi="Segoe UI Symbol" w:cs="Segoe UI Symbol" w:hint="cs"/>
                <w:sz w:val="28"/>
                <w:szCs w:val="28"/>
                <w:rtl/>
                <w:lang w:bidi="ar-SA"/>
              </w:rPr>
              <w:t>☐</w:t>
            </w:r>
          </w:p>
        </w:tc>
        <w:tc>
          <w:tcPr>
            <w:tcW w:w="685" w:type="dxa"/>
          </w:tcPr>
          <w:p w14:paraId="2E8F8400" w14:textId="5BA448D2" w:rsidR="00C86C66" w:rsidRPr="002A517A" w:rsidRDefault="005C114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</w:t>
            </w:r>
          </w:p>
        </w:tc>
      </w:tr>
      <w:tr w:rsidR="00050069" w:rsidRPr="002A517A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2A517A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۱۱</w:t>
            </w:r>
          </w:p>
        </w:tc>
        <w:tc>
          <w:tcPr>
            <w:tcW w:w="9125" w:type="dxa"/>
          </w:tcPr>
          <w:p w14:paraId="761600B0" w14:textId="77777777" w:rsidR="007E32E1" w:rsidRPr="002A517A" w:rsidRDefault="007E32E1" w:rsidP="007E32E1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عَیّن المَحلَّ الإعرابي لِلکَلِمات التي تَحتَها خَطٌّ</w:t>
            </w:r>
            <w:r w:rsidRPr="002A517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:</w:t>
            </w:r>
          </w:p>
          <w:p w14:paraId="42ABD10F" w14:textId="4926E605" w:rsidR="00050069" w:rsidRPr="002A517A" w:rsidRDefault="007E32E1" w:rsidP="007E32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سالةُ الإسلامِ 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قائمةٌ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یٰ أَساسِ 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مَنطِق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                                -  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فَلّاحُ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یَزرَعُ 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أَشجارَ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ُفّاحِ</w:t>
            </w:r>
          </w:p>
        </w:tc>
        <w:tc>
          <w:tcPr>
            <w:tcW w:w="685" w:type="dxa"/>
          </w:tcPr>
          <w:p w14:paraId="547FF7E7" w14:textId="2DD0E78D" w:rsidR="00050069" w:rsidRPr="002A517A" w:rsidRDefault="005478E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</w:tr>
      <w:tr w:rsidR="007038E4" w:rsidRPr="002A517A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2A517A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3423EEE1" w14:textId="35A6B645" w:rsidR="007E32E1" w:rsidRPr="002A517A" w:rsidRDefault="007038E4" w:rsidP="007E32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7E32E1"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ِّن الجُملَةَ الإسمیّةَ :</w:t>
            </w:r>
          </w:p>
          <w:p w14:paraId="618FFD76" w14:textId="57AB3774" w:rsidR="007E32E1" w:rsidRPr="002A517A" w:rsidRDefault="007E32E1" w:rsidP="007E32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تَفکَّروا في خَلقِ السَّماواتِ وَ الأَرضِ.</w:t>
            </w:r>
          </w:p>
          <w:p w14:paraId="6BFB7BE5" w14:textId="5E7B346E" w:rsidR="007E32E1" w:rsidRPr="002A517A" w:rsidRDefault="007E32E1" w:rsidP="007E32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رَبَّنا ما خَلَقتَ هذا باطِلاً.</w:t>
            </w:r>
          </w:p>
          <w:p w14:paraId="0E813F59" w14:textId="4314F6AA" w:rsidR="007038E4" w:rsidRPr="002A517A" w:rsidRDefault="007E32E1" w:rsidP="007E32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.تَقاعُدُ المُعَلّمِ سَیکونُ بَعدَ سَنَتَینِ.</w:t>
            </w:r>
          </w:p>
        </w:tc>
        <w:tc>
          <w:tcPr>
            <w:tcW w:w="685" w:type="dxa"/>
          </w:tcPr>
          <w:p w14:paraId="0F67F607" w14:textId="6EF72F6C" w:rsidR="007038E4" w:rsidRPr="002A517A" w:rsidRDefault="005C114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7038E4" w:rsidRPr="002A517A" w14:paraId="67CEC3BD" w14:textId="77777777" w:rsidTr="00297ED5">
        <w:trPr>
          <w:trHeight w:val="20"/>
        </w:trPr>
        <w:tc>
          <w:tcPr>
            <w:tcW w:w="648" w:type="dxa"/>
          </w:tcPr>
          <w:p w14:paraId="3F4E5A22" w14:textId="61223DE9" w:rsidR="007038E4" w:rsidRPr="002A517A" w:rsidRDefault="0069021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4F38D3DB" w14:textId="1C7C283A" w:rsidR="007E32E1" w:rsidRPr="002A517A" w:rsidRDefault="007E32E1" w:rsidP="007E32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ُکتُب في الفراغِ عدداً اَصلیّاً أو تَرتیبیّاً مناسِباً :</w:t>
            </w:r>
          </w:p>
          <w:p w14:paraId="52246A39" w14:textId="621FF888" w:rsidR="007E32E1" w:rsidRPr="002A517A" w:rsidRDefault="007E32E1" w:rsidP="007E32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صل .................. في السَّنَةِ الایرانیّةِ فَصلُ الرَّبیع.</w:t>
            </w:r>
          </w:p>
          <w:p w14:paraId="3BE4AB76" w14:textId="7F8E73D6" w:rsidR="007038E4" w:rsidRPr="002A517A" w:rsidRDefault="007E32E1" w:rsidP="007E32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َجَحَ طالبانِ ............................ مِن صَفِّنا في مُباراةِ کُرَةِ المِنضدَةِ.</w:t>
            </w:r>
          </w:p>
        </w:tc>
        <w:tc>
          <w:tcPr>
            <w:tcW w:w="685" w:type="dxa"/>
          </w:tcPr>
          <w:p w14:paraId="4E9290ED" w14:textId="7789FF17" w:rsidR="007038E4" w:rsidRPr="002A517A" w:rsidRDefault="005C114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2A517A" w14:paraId="2C933CF8" w14:textId="77777777" w:rsidTr="007E32E1">
        <w:trPr>
          <w:trHeight w:val="20"/>
        </w:trPr>
        <w:tc>
          <w:tcPr>
            <w:tcW w:w="648" w:type="dxa"/>
          </w:tcPr>
          <w:p w14:paraId="0301BB0C" w14:textId="5E5DC4E2" w:rsidR="00297ED5" w:rsidRPr="002A517A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14</w:t>
            </w:r>
          </w:p>
        </w:tc>
        <w:tc>
          <w:tcPr>
            <w:tcW w:w="9125" w:type="dxa"/>
          </w:tcPr>
          <w:p w14:paraId="643D331D" w14:textId="77777777" w:rsidR="005C1142" w:rsidRPr="002A517A" w:rsidRDefault="005C1142" w:rsidP="005C114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ّن الجَوابَ الصَّحیحَ :</w:t>
            </w:r>
          </w:p>
          <w:p w14:paraId="1ADECA16" w14:textId="0170341E" w:rsidR="005C1142" w:rsidRPr="002A517A" w:rsidRDefault="005C1142" w:rsidP="005C114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مُستَقبَل مِن « أَبتَسِمُ »</w:t>
            </w:r>
          </w:p>
          <w:p w14:paraId="6FFB6CB4" w14:textId="40749565" w:rsidR="005C1142" w:rsidRPr="002A517A" w:rsidRDefault="005C1142" w:rsidP="005C114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 : سوفَ یَبتَسِمُ </w:t>
            </w:r>
            <w:r w:rsidRPr="002A517A">
              <w:rPr>
                <w:rFonts w:ascii="Segoe UI Symbol" w:hAnsi="Segoe UI Symbol" w:cs="Segoe UI Symbol" w:hint="cs"/>
                <w:sz w:val="28"/>
                <w:szCs w:val="28"/>
                <w:rtl/>
                <w:lang w:bidi="ar-SA"/>
              </w:rPr>
              <w:t>☐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ب : سَأَبتَسِمُ </w:t>
            </w:r>
            <w:r w:rsidRPr="002A517A">
              <w:rPr>
                <w:rFonts w:ascii="Segoe UI Symbol" w:hAnsi="Segoe UI Symbol" w:cs="Segoe UI Symbol" w:hint="cs"/>
                <w:sz w:val="28"/>
                <w:szCs w:val="28"/>
                <w:rtl/>
                <w:lang w:bidi="ar-SA"/>
              </w:rPr>
              <w:t>☐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ج : سوفَ إبتَسَمَ </w:t>
            </w:r>
            <w:r w:rsidRPr="002A517A">
              <w:rPr>
                <w:rFonts w:ascii="Segoe UI Symbol" w:hAnsi="Segoe UI Symbol" w:cs="Segoe UI Symbol" w:hint="cs"/>
                <w:sz w:val="28"/>
                <w:szCs w:val="28"/>
                <w:rtl/>
                <w:lang w:bidi="ar-SA"/>
              </w:rPr>
              <w:t>☐</w:t>
            </w:r>
          </w:p>
          <w:p w14:paraId="1B8636DF" w14:textId="2686F692" w:rsidR="005C1142" w:rsidRPr="002A517A" w:rsidRDefault="005C1142" w:rsidP="005C114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مَصدر مِن « تَعَلَّمَ »</w:t>
            </w:r>
          </w:p>
          <w:p w14:paraId="06F3B7B2" w14:textId="77777777" w:rsidR="005C1142" w:rsidRPr="002A517A" w:rsidRDefault="005C1142" w:rsidP="005C114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 : تَعلیم </w:t>
            </w:r>
            <w:r w:rsidRPr="002A517A">
              <w:rPr>
                <w:rFonts w:ascii="Segoe UI Symbol" w:hAnsi="Segoe UI Symbol" w:cs="Segoe UI Symbol" w:hint="cs"/>
                <w:sz w:val="28"/>
                <w:szCs w:val="28"/>
                <w:rtl/>
                <w:lang w:bidi="ar-SA"/>
              </w:rPr>
              <w:t>☐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ب : تَعَلَّم </w:t>
            </w:r>
            <w:r w:rsidRPr="002A517A">
              <w:rPr>
                <w:rFonts w:ascii="Segoe UI Symbol" w:hAnsi="Segoe UI Symbol" w:cs="Segoe UI Symbol" w:hint="cs"/>
                <w:sz w:val="28"/>
                <w:szCs w:val="28"/>
                <w:rtl/>
                <w:lang w:bidi="ar-SA"/>
              </w:rPr>
              <w:t>☐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ج : تَعَلُّم </w:t>
            </w:r>
            <w:r w:rsidRPr="002A517A">
              <w:rPr>
                <w:rFonts w:ascii="Segoe UI Symbol" w:hAnsi="Segoe UI Symbol" w:cs="Segoe UI Symbol" w:hint="cs"/>
                <w:sz w:val="28"/>
                <w:szCs w:val="28"/>
                <w:rtl/>
                <w:lang w:bidi="ar-SA"/>
              </w:rPr>
              <w:t>☐</w:t>
            </w:r>
          </w:p>
          <w:p w14:paraId="4EDAE15C" w14:textId="079953FB" w:rsidR="005C1142" w:rsidRPr="002A517A" w:rsidRDefault="005C1142" w:rsidP="005C114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.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عل المعلوم ؟</w:t>
            </w:r>
          </w:p>
          <w:p w14:paraId="74716072" w14:textId="0D700FBF" w:rsidR="00297ED5" w:rsidRPr="002A517A" w:rsidRDefault="005C1142" w:rsidP="005C1142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 : أُخرِجَ </w:t>
            </w:r>
            <w:r w:rsidRPr="002A517A">
              <w:rPr>
                <w:rFonts w:ascii="Segoe UI Symbol" w:hAnsi="Segoe UI Symbol" w:cs="Segoe UI Symbol" w:hint="cs"/>
                <w:sz w:val="28"/>
                <w:szCs w:val="28"/>
                <w:rtl/>
                <w:lang w:bidi="ar-SA"/>
              </w:rPr>
              <w:t>☐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ب : أُخرَجُ </w:t>
            </w:r>
            <w:r w:rsidRPr="002A517A">
              <w:rPr>
                <w:rFonts w:ascii="Segoe UI Symbol" w:hAnsi="Segoe UI Symbol" w:cs="Segoe UI Symbol" w:hint="cs"/>
                <w:sz w:val="28"/>
                <w:szCs w:val="28"/>
                <w:rtl/>
                <w:lang w:bidi="ar-SA"/>
              </w:rPr>
              <w:t>☐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ج : أُخرِجُ </w:t>
            </w:r>
            <w:r w:rsidRPr="002A517A">
              <w:rPr>
                <w:rFonts w:ascii="Segoe UI Symbol" w:hAnsi="Segoe UI Symbol" w:cs="Segoe UI Symbol" w:hint="cs"/>
                <w:sz w:val="28"/>
                <w:szCs w:val="28"/>
                <w:rtl/>
                <w:lang w:bidi="ar-SA"/>
              </w:rPr>
              <w:t>☐</w:t>
            </w:r>
          </w:p>
        </w:tc>
        <w:tc>
          <w:tcPr>
            <w:tcW w:w="685" w:type="dxa"/>
          </w:tcPr>
          <w:p w14:paraId="3C8DF23F" w14:textId="34788840" w:rsidR="00297ED5" w:rsidRPr="002A517A" w:rsidRDefault="005C114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0.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7E32E1" w:rsidRPr="002A517A" w14:paraId="3CA9FDF9" w14:textId="77777777" w:rsidTr="00802D68">
        <w:trPr>
          <w:trHeight w:val="20"/>
        </w:trPr>
        <w:tc>
          <w:tcPr>
            <w:tcW w:w="648" w:type="dxa"/>
          </w:tcPr>
          <w:p w14:paraId="5D48E31E" w14:textId="608102A9" w:rsidR="007E32E1" w:rsidRPr="002A517A" w:rsidRDefault="007E32E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98C8063" w14:textId="7DAB952A" w:rsidR="005C1142" w:rsidRPr="002A517A" w:rsidRDefault="005C1142" w:rsidP="005C114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ّن الفعلَ المَجهولُ ثُمَّ تَرجِمه :</w:t>
            </w:r>
          </w:p>
          <w:p w14:paraId="6E261C18" w14:textId="50131299" w:rsidR="005C1142" w:rsidRPr="002A517A" w:rsidRDefault="005C1142" w:rsidP="005C114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یُحَوَّلُ ظَلامُ البَحرِالیٰ نَهارٍ مُضي ءٍ یَستَطیعُ الغَوّاصونَ اِلتقاطَ صُوَرٍ .</w:t>
            </w:r>
          </w:p>
          <w:p w14:paraId="503DED69" w14:textId="4710C585" w:rsidR="007E32E1" w:rsidRPr="002A517A" w:rsidRDefault="005C1142" w:rsidP="005C1142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عل مجهول : ...................................              ترجمه آن : ...................................</w:t>
            </w:r>
          </w:p>
        </w:tc>
        <w:tc>
          <w:tcPr>
            <w:tcW w:w="685" w:type="dxa"/>
          </w:tcPr>
          <w:p w14:paraId="72C9A41E" w14:textId="5E17071B" w:rsidR="007E32E1" w:rsidRPr="002A517A" w:rsidRDefault="005C114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E32E1" w:rsidRPr="002A517A" w14:paraId="0448F656" w14:textId="77777777" w:rsidTr="00802D68">
        <w:trPr>
          <w:trHeight w:val="20"/>
        </w:trPr>
        <w:tc>
          <w:tcPr>
            <w:tcW w:w="648" w:type="dxa"/>
          </w:tcPr>
          <w:p w14:paraId="54FB4B9B" w14:textId="504FF8FE" w:rsidR="007E32E1" w:rsidRPr="002A517A" w:rsidRDefault="007E32E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66C1305" w14:textId="6902A012" w:rsidR="005C1142" w:rsidRPr="002A517A" w:rsidRDefault="005C1142" w:rsidP="005C114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ّن اسم الفاعل ، اسم المفعول ، اسم المبالغه ، ثُمَّ تَرجِمها :</w:t>
            </w:r>
          </w:p>
          <w:p w14:paraId="59F2CD8F" w14:textId="04CF5359" w:rsidR="005C1142" w:rsidRPr="002A517A" w:rsidRDefault="005C1142" w:rsidP="005C114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کَثیرٌ مِنَ الشُّعراءِ الایرانییّنَ یُنشِدونَ أَبیاتاً مَمزوجَةً بالعَربیّةِ و الفارسیّةِ .أَبي رَسّامٌ خَلّاقٌ .</w:t>
            </w:r>
          </w:p>
          <w:p w14:paraId="47905159" w14:textId="1F0ABEC8" w:rsidR="007E32E1" w:rsidRPr="002A517A" w:rsidRDefault="005C1142" w:rsidP="005C1142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سم فاعل و ترجمه آن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اسم مفعول و ترجمه آن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      اسم مبالغه و ترجمه آن ......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</w:t>
            </w:r>
          </w:p>
        </w:tc>
        <w:tc>
          <w:tcPr>
            <w:tcW w:w="685" w:type="dxa"/>
          </w:tcPr>
          <w:p w14:paraId="068DAD96" w14:textId="2441CEB7" w:rsidR="007E32E1" w:rsidRPr="002A517A" w:rsidRDefault="005C114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7E32E1" w:rsidRPr="002A517A" w14:paraId="05855B71" w14:textId="77777777" w:rsidTr="00802D68">
        <w:trPr>
          <w:trHeight w:val="20"/>
        </w:trPr>
        <w:tc>
          <w:tcPr>
            <w:tcW w:w="648" w:type="dxa"/>
          </w:tcPr>
          <w:p w14:paraId="1D0B72AB" w14:textId="270FFBD2" w:rsidR="007E32E1" w:rsidRPr="002A517A" w:rsidRDefault="007E32E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C9AD890" w14:textId="74D39AEA" w:rsidR="005C1142" w:rsidRPr="002A517A" w:rsidRDefault="005C1142" w:rsidP="005C114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: عَیِن الجَرَّ المُناسِبَ لِلفراغِ :</w:t>
            </w:r>
          </w:p>
          <w:p w14:paraId="1B72E9C0" w14:textId="6F323978" w:rsidR="005C1142" w:rsidRPr="002A517A" w:rsidRDefault="005C1142" w:rsidP="005C114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« نَش</w:t>
            </w:r>
            <w:r w:rsidRPr="002A517A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ٛ</w:t>
            </w:r>
            <w:r w:rsidRPr="002A517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ري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شَریحةَ ......................... أدارَةِ الإتّصالاتِ.</w:t>
            </w:r>
          </w:p>
          <w:p w14:paraId="227E31A2" w14:textId="77777777" w:rsidR="005C1142" w:rsidRPr="002A517A" w:rsidRDefault="005C1142" w:rsidP="005C114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 : في </w:t>
            </w:r>
            <w:r w:rsidRPr="002A517A">
              <w:rPr>
                <w:rFonts w:ascii="Segoe UI Symbol" w:hAnsi="Segoe UI Symbol" w:cs="Segoe UI Symbol" w:hint="cs"/>
                <w:sz w:val="28"/>
                <w:szCs w:val="28"/>
                <w:rtl/>
                <w:lang w:bidi="ar-SA"/>
              </w:rPr>
              <w:t>☐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ب : مِن </w:t>
            </w:r>
            <w:r w:rsidRPr="002A517A">
              <w:rPr>
                <w:rFonts w:ascii="Segoe UI Symbol" w:hAnsi="Segoe UI Symbol" w:cs="Segoe UI Symbol" w:hint="cs"/>
                <w:sz w:val="28"/>
                <w:szCs w:val="28"/>
                <w:rtl/>
                <w:lang w:bidi="ar-SA"/>
              </w:rPr>
              <w:t>☐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ج : الیٰ </w:t>
            </w:r>
            <w:r w:rsidRPr="002A517A">
              <w:rPr>
                <w:rFonts w:ascii="Segoe UI Symbol" w:hAnsi="Segoe UI Symbol" w:cs="Segoe UI Symbol" w:hint="cs"/>
                <w:sz w:val="28"/>
                <w:szCs w:val="28"/>
                <w:rtl/>
                <w:lang w:bidi="ar-SA"/>
              </w:rPr>
              <w:t>☐</w:t>
            </w:r>
          </w:p>
          <w:p w14:paraId="5E42E73F" w14:textId="74EAF99E" w:rsidR="005C1142" w:rsidRPr="002A517A" w:rsidRDefault="005C1142" w:rsidP="005C114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: عَیّن عبارةً ، حرفُ « بـ » فیهایکونُ بِمَعنَیٰ « در » :</w:t>
            </w:r>
          </w:p>
          <w:p w14:paraId="47AE3C18" w14:textId="757710EA" w:rsidR="005C1142" w:rsidRPr="002A517A" w:rsidRDefault="005C1142" w:rsidP="005C114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یَتَکَلَّمُ الدُّلفینُ بِإستِخدامِ أَصواتٍ مُعَیَّنَةٍ. </w:t>
            </w:r>
            <w:r w:rsidRPr="002A517A">
              <w:rPr>
                <w:rFonts w:ascii="Segoe UI Symbol" w:hAnsi="Segoe UI Symbol" w:cs="Segoe UI Symbol" w:hint="cs"/>
                <w:sz w:val="28"/>
                <w:szCs w:val="28"/>
                <w:rtl/>
                <w:lang w:bidi="ar-SA"/>
              </w:rPr>
              <w:t>☐</w:t>
            </w:r>
          </w:p>
          <w:p w14:paraId="02444741" w14:textId="77777777" w:rsidR="005C1142" w:rsidRPr="002A517A" w:rsidRDefault="005C1142" w:rsidP="005C1142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لَقَد نَصَرَکُم اللّٰهُ بِبَدرٍ. </w:t>
            </w:r>
            <w:r w:rsidRPr="002A517A">
              <w:rPr>
                <w:rFonts w:ascii="Segoe UI Symbol" w:hAnsi="Segoe UI Symbol" w:cs="Segoe UI Symbol" w:hint="cs"/>
                <w:sz w:val="28"/>
                <w:szCs w:val="28"/>
                <w:rtl/>
                <w:lang w:bidi="ar-SA"/>
              </w:rPr>
              <w:t>☐</w:t>
            </w:r>
          </w:p>
          <w:p w14:paraId="5B3AD499" w14:textId="106E369F" w:rsidR="007E32E1" w:rsidRPr="002A517A" w:rsidRDefault="005C1142" w:rsidP="005C1142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.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>تَت</w:t>
            </w:r>
            <w:r w:rsidRPr="002A517A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ٛ</w:t>
            </w:r>
            <w:r w:rsidRPr="002A517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َمَّعُ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دَّلافینُ حولَ سَمَكِ القِرشِ بِسُرعَةٍ . </w:t>
            </w:r>
            <w:r w:rsidRPr="002A517A">
              <w:rPr>
                <w:rFonts w:ascii="Segoe UI Symbol" w:hAnsi="Segoe UI Symbol" w:cs="Segoe UI Symbol" w:hint="cs"/>
                <w:sz w:val="28"/>
                <w:szCs w:val="28"/>
                <w:rtl/>
                <w:lang w:bidi="ar-SA"/>
              </w:rPr>
              <w:t>☐</w:t>
            </w:r>
          </w:p>
        </w:tc>
        <w:tc>
          <w:tcPr>
            <w:tcW w:w="685" w:type="dxa"/>
          </w:tcPr>
          <w:p w14:paraId="7AFAE08C" w14:textId="0BA41189" w:rsidR="007E32E1" w:rsidRPr="002A517A" w:rsidRDefault="005C114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E32E1" w:rsidRPr="002A517A" w14:paraId="3B4D394C" w14:textId="77777777" w:rsidTr="00802D68">
        <w:trPr>
          <w:trHeight w:val="20"/>
        </w:trPr>
        <w:tc>
          <w:tcPr>
            <w:tcW w:w="648" w:type="dxa"/>
          </w:tcPr>
          <w:p w14:paraId="5C763C51" w14:textId="2B3C6F12" w:rsidR="007E32E1" w:rsidRPr="002A517A" w:rsidRDefault="007E32E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8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5E28B74" w14:textId="05266B51" w:rsidR="005C1142" w:rsidRPr="002A517A" w:rsidRDefault="005C1142" w:rsidP="005C11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ضَع في الدّائرةِ العَدَدَ المُناسِبَ . « عبارةٌ زائدَةٌ »</w:t>
            </w:r>
          </w:p>
          <w:p w14:paraId="6F0CD713" w14:textId="77777777" w:rsidR="005C1142" w:rsidRPr="002A517A" w:rsidRDefault="005C1142" w:rsidP="005C11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drawing>
                <wp:inline distT="0" distB="0" distL="0" distR="0" wp14:anchorId="6827B57E" wp14:editId="566A8C32">
                  <wp:extent cx="231775" cy="231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َشیّة                                1.الیوم القادِم</w:t>
            </w:r>
          </w:p>
          <w:p w14:paraId="5AA3F05B" w14:textId="3623F663" w:rsidR="005C1142" w:rsidRPr="002A517A" w:rsidRDefault="005C1142" w:rsidP="005C11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drawing>
                <wp:inline distT="0" distB="0" distL="0" distR="0" wp14:anchorId="509149CE" wp14:editId="70C95666">
                  <wp:extent cx="231775" cy="2317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َک</w:t>
            </w:r>
            <w:r w:rsidRPr="002A517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َة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2.</w:t>
            </w:r>
            <w:r w:rsidRPr="002A517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شَ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ي ءٌ نَأخُذه لِنَن</w:t>
            </w:r>
            <w:r w:rsidRPr="002A517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ِلَ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517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ِنَ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517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ُرَتَفعِ</w:t>
            </w:r>
          </w:p>
          <w:p w14:paraId="5E48C805" w14:textId="347CE32D" w:rsidR="005C1142" w:rsidRPr="002A517A" w:rsidRDefault="005C1142" w:rsidP="005C11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drawing>
                <wp:inline distT="0" distB="0" distL="0" distR="0" wp14:anchorId="77047CD7" wp14:editId="023632A1">
                  <wp:extent cx="231775" cy="2317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حَبل                                3. </w:t>
            </w:r>
            <w:r w:rsidRPr="002A517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طَّعامُ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517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ذ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ي نَأکُله عندَ الظُّهرِ کالرُّز والدَّجاجَة</w:t>
            </w:r>
          </w:p>
          <w:p w14:paraId="292E566A" w14:textId="77777777" w:rsidR="005C1142" w:rsidRPr="002A517A" w:rsidRDefault="005C1142" w:rsidP="005C11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drawing>
                <wp:inline distT="0" distB="0" distL="0" distR="0" wp14:anchorId="7440FAF7" wp14:editId="7BE8C393">
                  <wp:extent cx="231775" cy="2317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غَداء                                4. بیت الطِیّور</w:t>
            </w:r>
          </w:p>
          <w:p w14:paraId="3EF4CA9D" w14:textId="71B5D7E1" w:rsidR="007E32E1" w:rsidRPr="002A517A" w:rsidRDefault="005C1142" w:rsidP="005C1142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              5. نهایةً النَّهار</w:t>
            </w:r>
          </w:p>
        </w:tc>
        <w:tc>
          <w:tcPr>
            <w:tcW w:w="685" w:type="dxa"/>
          </w:tcPr>
          <w:p w14:paraId="500DC50C" w14:textId="014CC265" w:rsidR="007E32E1" w:rsidRPr="002A517A" w:rsidRDefault="002A517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7E32E1" w:rsidRPr="002A517A" w14:paraId="42EDC846" w14:textId="77777777" w:rsidTr="00802D68">
        <w:trPr>
          <w:trHeight w:val="20"/>
        </w:trPr>
        <w:tc>
          <w:tcPr>
            <w:tcW w:w="648" w:type="dxa"/>
          </w:tcPr>
          <w:p w14:paraId="062E51F2" w14:textId="487DDFD4" w:rsidR="007E32E1" w:rsidRPr="002A517A" w:rsidRDefault="007E32E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1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E9C4973" w14:textId="00FEE4F9" w:rsidR="005C1142" w:rsidRPr="002A517A" w:rsidRDefault="005C1142" w:rsidP="005C11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إقرَأ النَّص التّالي ثُمَّ أَجب الأَسئلةَ :</w:t>
            </w:r>
          </w:p>
          <w:p w14:paraId="0CBA9560" w14:textId="4077DE12" w:rsidR="005C1142" w:rsidRPr="002A517A" w:rsidRDefault="005C1142" w:rsidP="005C11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ذُکِرَ في القرُآنِ مِن مَلِكٍ کانَ قَد أَعطاهُ الله القُوَّةَ ، یَحکمُ مناطِقَ واسِعَةٍ لَمّا إستَقرَّتِ الأُوضاعُ لَدَیهِ ، سارَ مَعَ جیوشه نَحوَ المَناطِق الغَربیّة لِیَدعُوَ النّاسَ الی التَّوحیدِ و مُحاربَةِ الظُّلمِ وَ الفَسادِ ، کانَ النّاسُ یُرَحِبّونَ به في مسیرِه بِسَبَبِ عِدالَته و یَطلبونَ مِنه أَن یُدیرَ شُؤونهم إنَّهُ هُوَ ذوالقَرنین.</w:t>
            </w:r>
          </w:p>
          <w:p w14:paraId="6D013A1F" w14:textId="518F2E08" w:rsidR="005C1142" w:rsidRPr="002A517A" w:rsidRDefault="005C1142" w:rsidP="005C1142">
            <w:pPr>
              <w:numPr>
                <w:ilvl w:val="0"/>
                <w:numId w:val="4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مَن هُوَ ذوالقَرنینِ ؟</w:t>
            </w:r>
          </w:p>
          <w:p w14:paraId="631FA495" w14:textId="77777777" w:rsidR="005C1142" w:rsidRPr="002A517A" w:rsidRDefault="005C1142" w:rsidP="005C1142">
            <w:pPr>
              <w:numPr>
                <w:ilvl w:val="0"/>
                <w:numId w:val="4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مَتیٰ سارَ ذُوالقرنینِ مَعَ جُیوشِه نحوَالمَناطق الغربیّة ؟</w:t>
            </w:r>
          </w:p>
          <w:p w14:paraId="4FF9C291" w14:textId="77777777" w:rsidR="005C1142" w:rsidRPr="002A517A" w:rsidRDefault="005C1142" w:rsidP="005C1142">
            <w:pPr>
              <w:numPr>
                <w:ilvl w:val="0"/>
                <w:numId w:val="4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لماذا کانَ النّاسُ یُرَحبّونَ به ؟</w:t>
            </w:r>
          </w:p>
          <w:p w14:paraId="3A0A76F9" w14:textId="3BAA17BB" w:rsidR="007E32E1" w:rsidRPr="002A517A" w:rsidRDefault="005C1142" w:rsidP="005C1142">
            <w:pPr>
              <w:numPr>
                <w:ilvl w:val="0"/>
                <w:numId w:val="4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ذا کان یَطلبُ الناسُ مِن ذي القَرنینِ ؟</w:t>
            </w:r>
          </w:p>
        </w:tc>
        <w:tc>
          <w:tcPr>
            <w:tcW w:w="685" w:type="dxa"/>
          </w:tcPr>
          <w:p w14:paraId="3E8301ED" w14:textId="78CA5602" w:rsidR="007E32E1" w:rsidRPr="002A517A" w:rsidRDefault="002A517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</w:tr>
      <w:tr w:rsidR="007E32E1" w:rsidRPr="002A517A" w14:paraId="46D68B08" w14:textId="77777777" w:rsidTr="00802D68">
        <w:trPr>
          <w:trHeight w:val="20"/>
        </w:trPr>
        <w:tc>
          <w:tcPr>
            <w:tcW w:w="648" w:type="dxa"/>
          </w:tcPr>
          <w:p w14:paraId="27F8FD89" w14:textId="20009D23" w:rsidR="007E32E1" w:rsidRPr="002A517A" w:rsidRDefault="007E32E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2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A1C9B3A" w14:textId="77777777" w:rsidR="005C1142" w:rsidRPr="002A517A" w:rsidRDefault="005C1142" w:rsidP="005C11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drawing>
                <wp:anchor distT="0" distB="0" distL="114300" distR="114300" simplePos="0" relativeHeight="251659264" behindDoc="0" locked="0" layoutInCell="1" allowOverlap="1" wp14:anchorId="520ABF85" wp14:editId="01623CD8">
                  <wp:simplePos x="0" y="0"/>
                  <wp:positionH relativeFrom="column">
                    <wp:posOffset>922655</wp:posOffset>
                  </wp:positionH>
                  <wp:positionV relativeFrom="paragraph">
                    <wp:posOffset>115570</wp:posOffset>
                  </wp:positionV>
                  <wp:extent cx="1562100" cy="78803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dan.-614x31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7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 : أَجِب عَن الأَسئلة :</w:t>
            </w:r>
          </w:p>
          <w:p w14:paraId="067BB8B8" w14:textId="4780851B" w:rsidR="005C1142" w:rsidRPr="002A517A" w:rsidRDefault="005C1142" w:rsidP="005C1142">
            <w:pPr>
              <w:numPr>
                <w:ilvl w:val="0"/>
                <w:numId w:val="5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بِمَ تَذ</w:t>
            </w:r>
            <w:r w:rsidRPr="002A517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َبُ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517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ی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517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َدرِسَةِ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517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؟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536A2A9B" w14:textId="77777777" w:rsidR="005C1142" w:rsidRPr="002A517A" w:rsidRDefault="005C1142" w:rsidP="005C11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2AF16C41" w14:textId="77777777" w:rsidR="005C1142" w:rsidRPr="002A517A" w:rsidRDefault="005C1142" w:rsidP="005C1142">
            <w:pPr>
              <w:numPr>
                <w:ilvl w:val="0"/>
                <w:numId w:val="5"/>
              </w:num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متیٰ مَوعِدُ الفَطورِ غالباً ؟</w:t>
            </w:r>
          </w:p>
          <w:p w14:paraId="0AD2BB54" w14:textId="7F03C0D6" w:rsidR="005C1142" w:rsidRPr="002A517A" w:rsidRDefault="005C1142" w:rsidP="005C11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ب : بِأَیِّ شئٍ نُنَظِّفُ أَس</w:t>
            </w:r>
            <w:r w:rsidRPr="002A517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انَنا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517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؟</w:t>
            </w:r>
          </w:p>
          <w:p w14:paraId="51694474" w14:textId="4E09BBC4" w:rsidR="005C1142" w:rsidRPr="002A517A" w:rsidRDefault="005C1142" w:rsidP="005C11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١ : بالِمِن</w:t>
            </w:r>
            <w:r w:rsidRPr="002A517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شفة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rtl/>
                </w:rPr>
                <w:id w:val="-97761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517A">
                  <w:rPr>
                    <w:rFonts w:ascii="Segoe UI Symbol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  ٢ : بالفُرشاة </w:t>
            </w: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rtl/>
                </w:rPr>
                <w:id w:val="197193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517A">
                  <w:rPr>
                    <w:rFonts w:ascii="Segoe UI Symbol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  <w:p w14:paraId="4E740628" w14:textId="667528F0" w:rsidR="005C1142" w:rsidRPr="002A517A" w:rsidRDefault="005C1142" w:rsidP="005C11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ج : رَتّب الکَلِماتِ التّالیة ثُمَّ أُک</w:t>
            </w:r>
            <w:r w:rsidRPr="002A517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ُب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517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ؤالاً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517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َ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517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واباً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  <w:p w14:paraId="541D1B93" w14:textId="08E31334" w:rsidR="005C1142" w:rsidRPr="002A517A" w:rsidRDefault="005C1142" w:rsidP="005C114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سافةُ ، الی المَد</w:t>
            </w:r>
            <w:r w:rsidRPr="002A517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ِسَة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517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517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َم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517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517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ِن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2A517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َیتِ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كَ ، أَظُنُّ ، و ، کیلومتراً ، ثلاثینَ ، سَبعةً </w:t>
            </w:r>
          </w:p>
          <w:p w14:paraId="16234AD6" w14:textId="7BB7B795" w:rsidR="007E32E1" w:rsidRPr="002A517A" w:rsidRDefault="005C1142" w:rsidP="005C1142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ؤال : ...................... ؟        جواب : .............................</w:t>
            </w:r>
          </w:p>
        </w:tc>
        <w:tc>
          <w:tcPr>
            <w:tcW w:w="685" w:type="dxa"/>
          </w:tcPr>
          <w:p w14:paraId="62FAB3F4" w14:textId="5B2E8057" w:rsidR="007E32E1" w:rsidRPr="002A517A" w:rsidRDefault="002A517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  <w:r w:rsidRPr="002A517A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</w:tbl>
    <w:p w14:paraId="2AA9D6AE" w14:textId="77777777" w:rsidR="008E060A" w:rsidRPr="002A517A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2A517A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2A517A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2A517A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16831"/>
    <w:multiLevelType w:val="hybridMultilevel"/>
    <w:tmpl w:val="2384C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A14D1"/>
    <w:multiLevelType w:val="hybridMultilevel"/>
    <w:tmpl w:val="A4060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47C7C"/>
    <w:multiLevelType w:val="hybridMultilevel"/>
    <w:tmpl w:val="A4B89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04877"/>
    <w:multiLevelType w:val="hybridMultilevel"/>
    <w:tmpl w:val="3438A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32BAF"/>
    <w:multiLevelType w:val="hybridMultilevel"/>
    <w:tmpl w:val="54A6BA68"/>
    <w:lvl w:ilvl="0" w:tplc="C9F8E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A517A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1142"/>
    <w:rsid w:val="005C4595"/>
    <w:rsid w:val="005D7DEA"/>
    <w:rsid w:val="00614B06"/>
    <w:rsid w:val="00620616"/>
    <w:rsid w:val="006525A1"/>
    <w:rsid w:val="00655435"/>
    <w:rsid w:val="00656656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2E1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3FFE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C205-633F-4ED8-A791-A8E850BD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19T17:57:00Z</dcterms:created>
  <dcterms:modified xsi:type="dcterms:W3CDTF">2019-08-19T17:57:00Z</dcterms:modified>
</cp:coreProperties>
</file>